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1A" w:rsidRPr="00A755CE" w:rsidRDefault="00E10A1A" w:rsidP="00E10A1A">
      <w:pPr>
        <w:spacing w:after="200" w:line="276" w:lineRule="auto"/>
        <w:ind w:firstLine="0"/>
        <w:jc w:val="left"/>
        <w:rPr>
          <w:rFonts w:ascii="Arial" w:eastAsia="Calibri" w:hAnsi="Arial" w:cs="Arial"/>
        </w:rPr>
      </w:pPr>
    </w:p>
    <w:tbl>
      <w:tblPr>
        <w:tblStyle w:val="Tabelacomgrade"/>
        <w:tblW w:w="10207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E10A1A" w:rsidRPr="00A755CE" w:rsidTr="00575A7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F761D8" wp14:editId="1E7169CF">
                  <wp:extent cx="1485900" cy="11334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0A1A" w:rsidRPr="00A755CE" w:rsidRDefault="002A6932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14</w:t>
            </w:r>
            <w:r w:rsidR="00E10A1A" w:rsidRPr="00A755CE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E10A1A" w:rsidRPr="00A755CE" w:rsidRDefault="00B91C69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são Ordinária dia 03/05</w:t>
            </w:r>
            <w:r w:rsidR="00E10A1A" w:rsidRPr="00A755CE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E10A1A" w:rsidRPr="00A755CE" w:rsidTr="00575A7A">
        <w:trPr>
          <w:trHeight w:val="220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 w:rsidR="00D45B12">
              <w:rPr>
                <w:rFonts w:ascii="Arial" w:eastAsia="Calibri" w:hAnsi="Arial" w:cs="Arial"/>
                <w:sz w:val="24"/>
                <w:szCs w:val="24"/>
              </w:rPr>
              <w:t>dinária da noite de hoje, dia 03 de maio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de 2021.</w:t>
            </w: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Solicito aos senhores que tomem assento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E10A1A" w:rsidRPr="00A755CE" w:rsidRDefault="00E10A1A" w:rsidP="004A664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cópia da A</w:t>
            </w:r>
            <w:r w:rsidR="00B91C69">
              <w:rPr>
                <w:rFonts w:ascii="Arial" w:eastAsia="Calibri" w:hAnsi="Arial" w:cs="Arial"/>
                <w:sz w:val="24"/>
                <w:szCs w:val="24"/>
              </w:rPr>
              <w:t>ta da Sessão Ordinária do dia 26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/04/2021, está com os Senhores Vereadores e poderá ser retificada através de requerimento escrito encaminhado à Mesa Diretora. </w:t>
            </w:r>
          </w:p>
          <w:p w:rsidR="00E10A1A" w:rsidRPr="00A755CE" w:rsidRDefault="00E10A1A" w:rsidP="004A6647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E10A1A" w:rsidRPr="00A755CE" w:rsidRDefault="00E10A1A" w:rsidP="004A6647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E10A1A" w:rsidRPr="00A755CE" w:rsidTr="00575A7A">
        <w:trPr>
          <w:trHeight w:val="8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F5" w:rsidRDefault="00602BF5" w:rsidP="00602BF5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02BF5" w:rsidRPr="004F7D90" w:rsidRDefault="00602BF5" w:rsidP="00602BF5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4F7D90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TRIBUNA POPULAR</w:t>
            </w:r>
          </w:p>
          <w:p w:rsidR="00602BF5" w:rsidRPr="004F7D90" w:rsidRDefault="00D93076" w:rsidP="00602BF5">
            <w:pPr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602BF5"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pós requerimento apresentado e aprovado por unanimidade pelo plenário da Casa em Sessão Ordinária do dia 26/04/2021 e através de Oficio nº 056/2021, teremos na sessão da noite de hoje a Tribuna Popular com o Presidente</w:t>
            </w:r>
            <w:r w:rsidR="00602BF5" w:rsidRPr="004F7D90">
              <w:rPr>
                <w:rFonts w:ascii="Arial" w:hAnsi="Arial" w:cs="Arial"/>
              </w:rPr>
              <w:t xml:space="preserve"> </w:t>
            </w:r>
            <w:r w:rsidR="00602BF5"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irinei Panisson e Vice-Presidente Valdir Pietrobon do Hospital Santo Antônio de Tapejara, </w:t>
            </w:r>
            <w:r w:rsidR="00602BF5" w:rsidRPr="004F7D90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que fará</w:t>
            </w:r>
            <w:r w:rsidR="003E068F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uas explanações sobre a</w:t>
            </w:r>
            <w:r w:rsidR="00602BF5" w:rsidRPr="004F7D90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gestão na Diretoria do Hospital.</w:t>
            </w:r>
          </w:p>
          <w:p w:rsidR="00602BF5" w:rsidRPr="004F7D90" w:rsidRDefault="00602BF5" w:rsidP="00602BF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02BF5" w:rsidRPr="004F7D90" w:rsidRDefault="00602BF5" w:rsidP="00602BF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 Na Tribuna Popular de hoje, conforme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provado no requerimento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a presente Tribuna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erá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uração de 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40 (quarenta)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inutos, sendo os primeiros 15 (quinze) minutos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nvidado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 farão uso da palavra e, os 25 (vinte e cinco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) minutos finais para responder perguntas dos parlamentares. Sendo que como combinado anteriormente cada bancada terá a oportunidade de uma intervenção, como esta casa está composta por 5 bancadas, teremos um tempo de </w:t>
            </w:r>
            <w:r w:rsidR="0074787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5 (cinco) </w:t>
            </w: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inutos para cada pergunta e resposta.</w:t>
            </w:r>
          </w:p>
          <w:p w:rsidR="00573162" w:rsidRPr="004F7D90" w:rsidRDefault="00573162" w:rsidP="0057316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4F7D9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 Convido então o Sirinei Panizzon e o Valdir Pietrobon Presidente e Vice-presidente do HSA. Para ocupar a Tribuna e fazerem suas explanações. </w:t>
            </w:r>
          </w:p>
          <w:p w:rsidR="00602BF5" w:rsidRPr="008B7DCF" w:rsidRDefault="008B7DCF" w:rsidP="009F387E">
            <w:pPr>
              <w:spacing w:after="200" w:line="276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---------</w:t>
            </w:r>
          </w:p>
          <w:p w:rsidR="00E10A1A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755CE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470F1B" w:rsidRPr="00D14647" w:rsidRDefault="00470F1B" w:rsidP="00470F1B">
            <w:pPr>
              <w:spacing w:after="200" w:line="276" w:lineRule="auto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470F1B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a Adriana Bu</w:t>
            </w:r>
            <w:r w:rsidR="00D14647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eno Artuzi</w:t>
            </w:r>
            <w:r w:rsidR="008045C4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PP)</w:t>
            </w:r>
            <w:r w:rsidR="00D14647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</w:t>
            </w:r>
            <w:r w:rsidRPr="00470F1B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ativamente dos trabalhos no evento</w:t>
            </w:r>
            <w:r w:rsidR="00D14647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APAE, na tarde do dia</w:t>
            </w:r>
            <w:r w:rsidR="00D14647" w:rsidRPr="00470F1B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28/04</w:t>
            </w:r>
            <w:r w:rsidR="00D14647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)</w:t>
            </w:r>
            <w:r w:rsidRPr="00470F1B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470F1B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“É com muito carinho que ajudo a APAE nas atividades desenvolvidas para arrecadação de recursos para manter esta entidade, o trabalho voluntário faz parte da responsabilidade como cidadão. Parabenizo a Família Apaena e principalmente a diretoria que está sempre atuante por um bem maior, contem comigo!” finalizou a Sr. Ver</w:t>
            </w:r>
            <w:r w:rsidR="008045C4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eadora Adriana Bueno Artuzi</w:t>
            </w:r>
            <w:r w:rsidRPr="00470F1B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0A1A" w:rsidRDefault="00470F1B" w:rsidP="00B91C69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 Presidente da Câmara</w:t>
            </w:r>
            <w:r w:rsidR="00DA389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Carlos Eduardo de Oliveira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participou da solenidade de repasse no valor de R</w:t>
            </w:r>
            <w:r w:rsidR="00D45B12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$ 444.206,00 ao HSA de Tapejara. </w:t>
            </w:r>
            <w:r w:rsidR="00D45B12" w:rsidRPr="00D45B12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Na manhã do dia (27/04) aconteceu, a solenidade de Assinatura do Termo de Fomento ao Hospital Santo Antônio (HSA).</w:t>
            </w:r>
            <w:r w:rsidR="00D45B12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="00D45B12" w:rsidRPr="00D45B12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O governo de Tapejara, na oportunidade fez o repasse de R$ 444.206,00 para a implantação e operacionalização da Unidade de Atendimento Diferenciada no HSA. Projeto esse de número 028/21, aprovada por unanimidade pelos vereadores do Legislativo.</w:t>
            </w:r>
            <w:r w:rsidR="00D45B12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79B" w:rsidRDefault="00F9479B" w:rsidP="00B91C69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 Câmara de Vereadores é parceira na</w:t>
            </w:r>
            <w:r w:rsidR="00647E9D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campanha do agasalho 2021 promovida pela 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Prefeitura de Tapejara. </w:t>
            </w:r>
          </w:p>
          <w:p w:rsidR="00647E9D" w:rsidRPr="00DA3898" w:rsidRDefault="00647E9D" w:rsidP="00B91C69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 Vereadores (a) Adriana Bueno Artuzi, Déberton Fracaro, Edson Luiz Dalla Costa, Josemar Stefani e Josué Girardi, participaram da solenidade de início das atividades do Programa Saúde na Hora (atendimento do Posto Centro até as 22 horas).</w:t>
            </w:r>
          </w:p>
        </w:tc>
      </w:tr>
      <w:tr w:rsidR="00E10A1A" w:rsidRPr="00A755CE" w:rsidTr="00575A7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A" w:rsidRPr="00A755CE" w:rsidRDefault="00E10A1A" w:rsidP="004A6647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52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E10A1A" w:rsidRPr="00A755CE" w:rsidRDefault="00E10A1A" w:rsidP="004A6647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  <w:r w:rsidRPr="00A755CE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10A1A" w:rsidRDefault="00E10A1A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9479B" w:rsidRDefault="00524D9D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195/2021;</w:t>
            </w:r>
          </w:p>
          <w:p w:rsidR="00524D9D" w:rsidRDefault="00524D9D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Requerimento 014/2021;</w:t>
            </w:r>
          </w:p>
          <w:p w:rsidR="00C461E9" w:rsidRPr="00A755CE" w:rsidRDefault="00C461E9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Mensagem nº 030 e Projeto de lei nº 029/2021;</w:t>
            </w:r>
          </w:p>
          <w:p w:rsidR="00E10A1A" w:rsidRPr="00A755CE" w:rsidRDefault="00B91C69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Indicação nº 075</w:t>
            </w:r>
            <w:r w:rsidR="00E10A1A" w:rsidRPr="00A755CE">
              <w:rPr>
                <w:rFonts w:ascii="Arial" w:eastAsia="Calibri" w:hAnsi="Arial" w:cs="Arial"/>
                <w:sz w:val="24"/>
                <w:szCs w:val="24"/>
              </w:rPr>
              <w:t>/2021;</w:t>
            </w:r>
          </w:p>
          <w:p w:rsidR="00E10A1A" w:rsidRPr="00A755CE" w:rsidRDefault="00B91C69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Indicação nº 076</w:t>
            </w:r>
            <w:r w:rsidR="00E10A1A"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lastRenderedPageBreak/>
              <w:t>- Moção</w:t>
            </w:r>
            <w:r w:rsidR="00035BEE">
              <w:rPr>
                <w:rFonts w:ascii="Arial" w:eastAsia="Calibri" w:hAnsi="Arial" w:cs="Arial"/>
                <w:sz w:val="24"/>
                <w:szCs w:val="24"/>
              </w:rPr>
              <w:t xml:space="preserve"> de Aplausos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nº 0</w:t>
            </w:r>
            <w:r w:rsidR="00B91C69">
              <w:rPr>
                <w:rFonts w:ascii="Arial" w:eastAsia="Calibri" w:hAnsi="Arial" w:cs="Arial"/>
                <w:sz w:val="24"/>
                <w:szCs w:val="24"/>
              </w:rPr>
              <w:t>06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B91C69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Moção nº 007</w:t>
            </w:r>
            <w:r w:rsidR="00E10A1A" w:rsidRPr="00A755CE">
              <w:rPr>
                <w:rFonts w:ascii="Arial" w:eastAsia="Calibri" w:hAnsi="Arial" w:cs="Arial"/>
                <w:sz w:val="24"/>
                <w:szCs w:val="24"/>
              </w:rPr>
              <w:t xml:space="preserve">/2021; </w:t>
            </w:r>
          </w:p>
          <w:p w:rsidR="00E10A1A" w:rsidRPr="00A755CE" w:rsidRDefault="00E10A1A" w:rsidP="00B91C69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A755CE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</w:tc>
      </w:tr>
      <w:tr w:rsidR="00E10A1A" w:rsidRPr="00A755CE" w:rsidTr="00575A7A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A" w:rsidRPr="00A755CE" w:rsidRDefault="00E10A1A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Default="00E10A1A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AF572B" w:rsidRDefault="00AF572B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AF572B" w:rsidRDefault="00AF572B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AF572B" w:rsidRDefault="00AF572B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AF572B" w:rsidRPr="00214D6B" w:rsidRDefault="00AF572B" w:rsidP="00AF57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6B">
              <w:rPr>
                <w:rFonts w:ascii="Times New Roman" w:hAnsi="Times New Roman"/>
                <w:b/>
                <w:sz w:val="24"/>
                <w:szCs w:val="24"/>
              </w:rPr>
              <w:t>REQUERIMENTOS:</w:t>
            </w:r>
          </w:p>
          <w:p w:rsidR="00AF572B" w:rsidRDefault="00AF572B" w:rsidP="00AF572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AF572B" w:rsidRPr="00214D6B" w:rsidRDefault="00AF572B" w:rsidP="00AF572B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D6B">
              <w:rPr>
                <w:rFonts w:ascii="Times New Roman" w:hAnsi="Times New Roman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AF572B" w:rsidRPr="00214D6B" w:rsidRDefault="00AF572B" w:rsidP="00AF572B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72B" w:rsidRPr="00214D6B" w:rsidRDefault="00AF572B" w:rsidP="00AF572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14D6B">
              <w:rPr>
                <w:rFonts w:ascii="Times New Roman" w:hAnsi="Times New Roman"/>
                <w:sz w:val="24"/>
                <w:szCs w:val="24"/>
              </w:rPr>
              <w:t>Portanto, coloco em votação:</w:t>
            </w:r>
          </w:p>
          <w:p w:rsidR="00AF572B" w:rsidRDefault="00AF572B" w:rsidP="004A66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AF572B" w:rsidRDefault="00AF572B" w:rsidP="00AF572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7C76F9">
              <w:rPr>
                <w:rFonts w:ascii="Times New Roman" w:hAnsi="Times New Roman"/>
                <w:b/>
                <w:sz w:val="24"/>
                <w:szCs w:val="24"/>
              </w:rPr>
              <w:t>Requerim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º 0</w:t>
            </w:r>
            <w:r w:rsidR="00590C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7C76F9">
              <w:rPr>
                <w:rFonts w:ascii="Times New Roman" w:hAnsi="Times New Roman"/>
                <w:b/>
                <w:sz w:val="24"/>
                <w:szCs w:val="24"/>
              </w:rPr>
              <w:t>/20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76F9">
              <w:rPr>
                <w:rFonts w:ascii="Times New Roman" w:hAnsi="Times New Roman"/>
                <w:sz w:val="24"/>
                <w:szCs w:val="24"/>
              </w:rPr>
              <w:t xml:space="preserve"> O Presidente da Câmara de Vereadores Carlos Eduardo de Oliveira, juntamente com os vereadores abaixo subscritos, em conformidade com o que estabelece o artigo nº 168 do Regimento Interno da Casa e conforme O</w:t>
            </w:r>
            <w:r>
              <w:rPr>
                <w:rFonts w:ascii="Times New Roman" w:hAnsi="Times New Roman"/>
                <w:sz w:val="24"/>
                <w:szCs w:val="24"/>
              </w:rPr>
              <w:t>fícios nº 195</w:t>
            </w:r>
            <w:r w:rsidRPr="007C76F9">
              <w:rPr>
                <w:rFonts w:ascii="Times New Roman" w:hAnsi="Times New Roman"/>
                <w:sz w:val="24"/>
                <w:szCs w:val="24"/>
              </w:rPr>
              <w:t>/2021, do Executivo REQUER a inclusão imediata na Ordem do d</w:t>
            </w:r>
            <w:r>
              <w:rPr>
                <w:rFonts w:ascii="Times New Roman" w:hAnsi="Times New Roman"/>
                <w:sz w:val="24"/>
                <w:szCs w:val="24"/>
              </w:rPr>
              <w:t>ia da Sessão Ordinária do dia 03 de maio, do Projeto de Lei do Executivo n° 029/2021</w:t>
            </w:r>
            <w:r w:rsidRPr="007C76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72B" w:rsidRPr="00A755CE" w:rsidRDefault="00AF572B" w:rsidP="00AF57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B91C69" w:rsidP="00B91C6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TO DE LEI</w:t>
            </w: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E10A1A" w:rsidRPr="00590C18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 Em discussão o Pr</w:t>
            </w:r>
            <w:r w:rsidR="00B91C69">
              <w:rPr>
                <w:rFonts w:ascii="Arial" w:eastAsia="Calibri" w:hAnsi="Arial" w:cs="Arial"/>
                <w:b/>
                <w:sz w:val="24"/>
                <w:szCs w:val="24"/>
              </w:rPr>
              <w:t>ojeto de Lei do Executivo nº 0</w:t>
            </w:r>
            <w:r w:rsidR="00AF572B"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="00590C18">
              <w:rPr>
                <w:rFonts w:ascii="Arial" w:eastAsia="Calibri" w:hAnsi="Arial" w:cs="Arial"/>
                <w:sz w:val="24"/>
                <w:szCs w:val="24"/>
              </w:rPr>
              <w:t>Autoriza o Poder Executivo M</w:t>
            </w:r>
            <w:r w:rsidR="00590C18" w:rsidRPr="00590C18">
              <w:rPr>
                <w:rFonts w:ascii="Arial" w:eastAsia="Calibri" w:hAnsi="Arial" w:cs="Arial"/>
                <w:sz w:val="24"/>
                <w:szCs w:val="24"/>
              </w:rPr>
              <w:t xml:space="preserve">unicipal a contratar profissionais por tempo determinado, em caráter de excepcional interesse público, para atender necessidade temporária de pessoal em área deficitária e dá outras previdências. 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/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91C69">
              <w:rPr>
                <w:rFonts w:ascii="Arial" w:eastAsia="Calibri" w:hAnsi="Arial" w:cs="Arial"/>
                <w:sz w:val="24"/>
                <w:szCs w:val="24"/>
              </w:rPr>
              <w:t>ojeto de Lei do Executivo nº 0</w:t>
            </w:r>
            <w:r w:rsidR="008E3DE2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  <w:r w:rsidR="006C0E34">
              <w:rPr>
                <w:rFonts w:ascii="Arial" w:eastAsia="Calibri" w:hAnsi="Arial" w:cs="Arial"/>
                <w:sz w:val="24"/>
                <w:szCs w:val="24"/>
              </w:rPr>
              <w:t xml:space="preserve"> Unanimidade</w:t>
            </w:r>
          </w:p>
          <w:bookmarkEnd w:id="1"/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INDICAÇÕES:</w:t>
            </w:r>
          </w:p>
          <w:p w:rsidR="00E10A1A" w:rsidRPr="00C22545" w:rsidRDefault="00E10A1A" w:rsidP="00467D5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Pr="002F0533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0</w:t>
            </w:r>
            <w:r w:rsidR="002F0533" w:rsidRPr="002F0533">
              <w:rPr>
                <w:rFonts w:ascii="Arial" w:eastAsia="Calibri" w:hAnsi="Arial" w:cs="Arial"/>
                <w:b/>
                <w:sz w:val="24"/>
                <w:szCs w:val="24"/>
              </w:rPr>
              <w:t>64/2021 de autoria da</w:t>
            </w:r>
            <w:r w:rsidRPr="002F053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F053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  <w:r w:rsidR="002F0533" w:rsidRPr="002F053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F0533" w:rsidRPr="002F0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533" w:rsidRPr="002F0533">
              <w:rPr>
                <w:rFonts w:ascii="Arial" w:hAnsi="Arial" w:cs="Arial"/>
                <w:b/>
                <w:sz w:val="24"/>
                <w:szCs w:val="24"/>
              </w:rPr>
              <w:t xml:space="preserve">Adriana Bueno Artuzi, </w:t>
            </w:r>
            <w:r w:rsidR="002F0533" w:rsidRPr="002F0533">
              <w:rPr>
                <w:rFonts w:ascii="Arial" w:hAnsi="Arial" w:cs="Arial"/>
                <w:sz w:val="24"/>
                <w:szCs w:val="24"/>
              </w:rPr>
              <w:t>do</w:t>
            </w:r>
            <w:r w:rsidR="002F0533" w:rsidRPr="002F0533">
              <w:rPr>
                <w:rFonts w:ascii="Arial" w:hAnsi="Arial" w:cs="Arial"/>
                <w:b/>
                <w:sz w:val="24"/>
                <w:szCs w:val="24"/>
              </w:rPr>
              <w:t xml:space="preserve"> PP</w:t>
            </w:r>
            <w:r w:rsidR="002F0533" w:rsidRPr="002F0533">
              <w:rPr>
                <w:rFonts w:ascii="Arial" w:hAnsi="Arial" w:cs="Arial"/>
                <w:sz w:val="24"/>
                <w:szCs w:val="24"/>
              </w:rPr>
              <w:t xml:space="preserve">, com apoio das bancadas do </w:t>
            </w:r>
            <w:r w:rsidR="002F0533" w:rsidRPr="002F0533">
              <w:rPr>
                <w:rFonts w:ascii="Arial" w:hAnsi="Arial" w:cs="Arial"/>
                <w:b/>
                <w:sz w:val="24"/>
                <w:szCs w:val="24"/>
              </w:rPr>
              <w:t>PP</w:t>
            </w:r>
            <w:r w:rsidR="002F0533" w:rsidRPr="002F0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0533" w:rsidRPr="002F0533">
              <w:rPr>
                <w:rFonts w:ascii="Arial" w:hAnsi="Arial" w:cs="Arial"/>
                <w:b/>
                <w:sz w:val="24"/>
                <w:szCs w:val="24"/>
              </w:rPr>
              <w:t>PDT e PSB</w:t>
            </w:r>
            <w:r w:rsidR="002F053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F0533" w:rsidRPr="00C22545">
              <w:rPr>
                <w:rFonts w:ascii="Arial" w:hAnsi="Arial" w:cs="Arial"/>
                <w:sz w:val="24"/>
                <w:szCs w:val="24"/>
              </w:rPr>
              <w:t xml:space="preserve">“Sugere que o Poder Executivo </w:t>
            </w:r>
            <w:r w:rsidR="002F0533" w:rsidRPr="00C22545">
              <w:rPr>
                <w:rFonts w:ascii="Arial" w:hAnsi="Arial" w:cs="Arial"/>
                <w:sz w:val="24"/>
                <w:szCs w:val="24"/>
              </w:rPr>
              <w:lastRenderedPageBreak/>
              <w:t>Municipal, através do setor competente, ESTUDE A POSSIBILIDADE DE INSTALAÇÃO DE PLACA DE MONITORAMENTO DE VELOCIDADE NA SAÍDA DE TAPEJARA/PASSO FUNDO E SAÍDA DE TAPEJARA/IBIAÇÁ”.</w:t>
            </w:r>
          </w:p>
          <w:p w:rsidR="00E10A1A" w:rsidRPr="002F0533" w:rsidRDefault="00E10A1A" w:rsidP="004A6647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A755CE">
              <w:rPr>
                <w:rFonts w:ascii="Arial" w:eastAsia="Calibri" w:hAnsi="Arial" w:cs="Arial"/>
              </w:rPr>
              <w:t xml:space="preserve">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A palavra está com os senhores vereadores.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co em votação a Indicação nº 0</w:t>
            </w:r>
            <w:r w:rsidR="00565077"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Aprovado </w:t>
            </w:r>
            <w:r w:rsidR="00454F2E" w:rsidRPr="00A755CE">
              <w:rPr>
                <w:rFonts w:ascii="Arial" w:eastAsia="Calibri" w:hAnsi="Arial" w:cs="Arial"/>
                <w:sz w:val="24"/>
                <w:szCs w:val="24"/>
              </w:rPr>
              <w:t xml:space="preserve">por... </w:t>
            </w:r>
            <w:r w:rsidR="006C0E34">
              <w:rPr>
                <w:rFonts w:ascii="Arial" w:eastAsia="Calibri" w:hAnsi="Arial" w:cs="Arial"/>
                <w:sz w:val="24"/>
                <w:szCs w:val="24"/>
              </w:rPr>
              <w:t>Unanimidade</w:t>
            </w:r>
          </w:p>
          <w:p w:rsidR="00E10A1A" w:rsidRPr="00A755CE" w:rsidRDefault="00E10A1A" w:rsidP="004A664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565077" w:rsidRPr="00565077" w:rsidRDefault="00E10A1A" w:rsidP="0056507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565077">
              <w:rPr>
                <w:rFonts w:ascii="Arial" w:eastAsia="Calibri" w:hAnsi="Arial" w:cs="Arial"/>
                <w:b/>
                <w:sz w:val="24"/>
                <w:szCs w:val="24"/>
              </w:rPr>
              <w:t xml:space="preserve"> Em discussão a Indicação nº 065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565077" w:rsidRPr="00565077">
              <w:rPr>
                <w:rFonts w:ascii="Arial" w:eastAsia="Calibri" w:hAnsi="Arial" w:cs="Arial"/>
                <w:b/>
                <w:sz w:val="24"/>
                <w:szCs w:val="24"/>
              </w:rPr>
              <w:t>Josemar Stefani do PDT</w:t>
            </w:r>
            <w:r w:rsidR="00565077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565077" w:rsidRPr="00EB0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="00565077" w:rsidRPr="00565077">
              <w:rPr>
                <w:rFonts w:ascii="Arial" w:eastAsia="Calibri" w:hAnsi="Arial" w:cs="Arial"/>
                <w:sz w:val="24"/>
                <w:szCs w:val="24"/>
              </w:rPr>
              <w:t>Sugere que o Poder Executivo Municipal, através do setor competente, que estude a viabilidade de notificação dos automóveis e caminhões parados nas avenidas e ruas por prazo superior a 15 dias sob pena dos veículos serem guinchados”.</w:t>
            </w:r>
          </w:p>
          <w:p w:rsidR="00E10A1A" w:rsidRPr="00565077" w:rsidRDefault="00E10A1A" w:rsidP="004A6647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co em votação a Indicação nº 0</w:t>
            </w:r>
            <w:r w:rsidR="00565077"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  <w:r w:rsidR="00454F2E">
              <w:rPr>
                <w:rFonts w:ascii="Arial" w:eastAsia="Calibri" w:hAnsi="Arial" w:cs="Arial"/>
                <w:sz w:val="24"/>
                <w:szCs w:val="24"/>
              </w:rPr>
              <w:t xml:space="preserve"> Unanimidade 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E10A1A" w:rsidRPr="00944891" w:rsidRDefault="00E10A1A" w:rsidP="001A59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0</w:t>
            </w:r>
            <w:r w:rsidR="00565077">
              <w:rPr>
                <w:rFonts w:ascii="Arial" w:eastAsia="Calibri" w:hAnsi="Arial" w:cs="Arial"/>
                <w:b/>
                <w:sz w:val="24"/>
                <w:szCs w:val="24"/>
              </w:rPr>
              <w:t>66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565077" w:rsidRPr="00565077">
              <w:rPr>
                <w:rFonts w:ascii="Arial" w:eastAsia="Calibri" w:hAnsi="Arial" w:cs="Arial"/>
                <w:b/>
                <w:sz w:val="24"/>
                <w:szCs w:val="24"/>
              </w:rPr>
              <w:t>Déberton Fracaro (Betinho) do PDT</w:t>
            </w:r>
            <w:r w:rsidR="00565077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="00944891" w:rsidRPr="00C14E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4891" w:rsidRPr="00944891">
              <w:rPr>
                <w:rFonts w:ascii="Arial" w:hAnsi="Arial" w:cs="Arial"/>
                <w:sz w:val="24"/>
                <w:szCs w:val="24"/>
              </w:rPr>
              <w:t>Sugere que o Poder Executivo Municipal, através da Secretaria da Educação estude a viabilidade de levar internet de forma gratuita as famílias de baixa renda e que possuem filhos estudantes na rede municipal”.</w:t>
            </w:r>
            <w:r w:rsidR="0094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co em votação a Indicação nº 0</w:t>
            </w:r>
            <w:r w:rsidR="00565077">
              <w:rPr>
                <w:rFonts w:ascii="Arial" w:eastAsia="Calibri" w:hAnsi="Arial" w:cs="Arial"/>
                <w:sz w:val="24"/>
                <w:szCs w:val="24"/>
              </w:rPr>
              <w:t>66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  <w:r w:rsidR="00454F2E">
              <w:rPr>
                <w:rFonts w:ascii="Arial" w:eastAsia="Calibri" w:hAnsi="Arial" w:cs="Arial"/>
                <w:sz w:val="24"/>
                <w:szCs w:val="24"/>
              </w:rPr>
              <w:t xml:space="preserve"> Unanimidade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1A597E" w:rsidRPr="001A597E" w:rsidRDefault="00E10A1A" w:rsidP="001A597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- Em discussão a Indicação nº 0</w:t>
            </w:r>
            <w:r w:rsidR="001A597E">
              <w:rPr>
                <w:rFonts w:ascii="Arial" w:eastAsia="Calibri" w:hAnsi="Arial" w:cs="Arial"/>
                <w:b/>
                <w:sz w:val="24"/>
                <w:szCs w:val="24"/>
              </w:rPr>
              <w:t>67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1A597E" w:rsidRPr="001A597E">
              <w:rPr>
                <w:rFonts w:ascii="Arial" w:hAnsi="Arial" w:cs="Arial"/>
                <w:b/>
                <w:sz w:val="24"/>
                <w:szCs w:val="24"/>
              </w:rPr>
              <w:t>Rafael Menegaz do MDB</w:t>
            </w:r>
            <w:r w:rsidR="001A597E" w:rsidRPr="001A597E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m apoio das bancadas do MDB e Cidadania</w:t>
            </w:r>
            <w:r w:rsidR="001A597E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1A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7E" w:rsidRPr="001A597E">
              <w:rPr>
                <w:rFonts w:ascii="Arial" w:hAnsi="Arial" w:cs="Arial"/>
                <w:sz w:val="24"/>
                <w:szCs w:val="24"/>
              </w:rPr>
              <w:t>“Sugere que o Poder Público, estude a melhor forma e instale tubulação na Avenida Valdo Nunes Vieira”.</w:t>
            </w:r>
          </w:p>
          <w:p w:rsidR="00E10A1A" w:rsidRPr="001A597E" w:rsidRDefault="00E10A1A" w:rsidP="004A66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co em votação a Indicação nº 0</w:t>
            </w:r>
            <w:r w:rsidR="001A597E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  <w:r w:rsidR="00454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A38AA">
              <w:rPr>
                <w:rFonts w:ascii="Arial" w:eastAsia="Calibri" w:hAnsi="Arial" w:cs="Arial"/>
                <w:sz w:val="24"/>
                <w:szCs w:val="24"/>
              </w:rPr>
              <w:t>Unanimidade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E10A1A" w:rsidRPr="003B6437" w:rsidRDefault="00E10A1A" w:rsidP="000B00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 nº 0</w:t>
            </w:r>
            <w:r w:rsidR="00D33880">
              <w:rPr>
                <w:rFonts w:ascii="Arial" w:eastAsia="Calibri" w:hAnsi="Arial" w:cs="Arial"/>
                <w:b/>
                <w:sz w:val="24"/>
                <w:szCs w:val="24"/>
              </w:rPr>
              <w:t>68</w:t>
            </w: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 de autoria do vereador </w:t>
            </w:r>
            <w:r w:rsidR="00D33880" w:rsidRPr="00D33880">
              <w:rPr>
                <w:rFonts w:ascii="Arial" w:hAnsi="Arial" w:cs="Arial"/>
                <w:b/>
                <w:sz w:val="24"/>
                <w:szCs w:val="24"/>
              </w:rPr>
              <w:t>Rafael Menegaz do MDB, com apoio das bancadas do MDB e Cidadania</w:t>
            </w:r>
            <w:r w:rsidR="00D3388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388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D33880" w:rsidRPr="00D33880">
              <w:rPr>
                <w:rFonts w:ascii="Arial" w:hAnsi="Arial" w:cs="Arial"/>
                <w:sz w:val="24"/>
                <w:szCs w:val="24"/>
              </w:rPr>
              <w:t>Sugere que o Poder Público, conclua a praça do bairro 13 de maio, ao lado do ginásio de esportes, conforme projeto em anexo.”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Como mais nenhum vereador deseja fazer uso da palavra coloco em votação a Indicação nº 0</w:t>
            </w:r>
            <w:r w:rsidR="00D33880">
              <w:rPr>
                <w:rFonts w:ascii="Arial" w:eastAsia="Calibri" w:hAnsi="Arial" w:cs="Arial"/>
                <w:sz w:val="24"/>
                <w:szCs w:val="24"/>
              </w:rPr>
              <w:t>68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  <w:r w:rsidR="004A38A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65601">
              <w:rPr>
                <w:rFonts w:ascii="Arial" w:eastAsia="Calibri" w:hAnsi="Arial" w:cs="Arial"/>
                <w:sz w:val="24"/>
                <w:szCs w:val="24"/>
              </w:rPr>
              <w:t>Unanimidade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 xml:space="preserve">MOÇÕES: </w:t>
            </w: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0A1A" w:rsidRDefault="00E10A1A" w:rsidP="004A664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A755CE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A755CE">
              <w:rPr>
                <w:rFonts w:ascii="Arial" w:hAnsi="Arial" w:cs="Arial"/>
              </w:rPr>
              <w:t xml:space="preserve"> </w:t>
            </w:r>
            <w:r w:rsidRPr="00A755CE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E10A1A" w:rsidRPr="00A755CE" w:rsidRDefault="00E10A1A" w:rsidP="004A664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E27" w:rsidRPr="00A75E27" w:rsidRDefault="00E10A1A" w:rsidP="00A75E2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- Em discussão a</w:t>
            </w:r>
            <w:r w:rsidR="00B91C69">
              <w:rPr>
                <w:rFonts w:ascii="Arial" w:hAnsi="Arial" w:cs="Arial"/>
                <w:b/>
                <w:sz w:val="24"/>
                <w:szCs w:val="24"/>
              </w:rPr>
              <w:t xml:space="preserve"> Moção </w:t>
            </w:r>
            <w:r w:rsidR="007045DD">
              <w:rPr>
                <w:rFonts w:ascii="Arial" w:hAnsi="Arial" w:cs="Arial"/>
                <w:b/>
                <w:sz w:val="24"/>
                <w:szCs w:val="24"/>
              </w:rPr>
              <w:t xml:space="preserve">de Aplausos </w:t>
            </w:r>
            <w:r w:rsidR="00B91C69">
              <w:rPr>
                <w:rFonts w:ascii="Arial" w:hAnsi="Arial" w:cs="Arial"/>
                <w:b/>
                <w:sz w:val="24"/>
                <w:szCs w:val="24"/>
              </w:rPr>
              <w:t>006</w:t>
            </w:r>
            <w:r w:rsidRPr="00A755CE">
              <w:rPr>
                <w:rFonts w:ascii="Arial" w:hAnsi="Arial" w:cs="Arial"/>
                <w:b/>
                <w:sz w:val="24"/>
                <w:szCs w:val="24"/>
              </w:rPr>
              <w:t xml:space="preserve">/2021 - </w:t>
            </w:r>
            <w:r w:rsidR="00A75E27" w:rsidRPr="00A75E27">
              <w:rPr>
                <w:rFonts w:ascii="Arial" w:eastAsia="Calibri" w:hAnsi="Arial" w:cs="Arial"/>
                <w:sz w:val="24"/>
                <w:szCs w:val="24"/>
              </w:rPr>
              <w:t xml:space="preserve">A Vereadora </w:t>
            </w:r>
            <w:r w:rsidR="00A75E27" w:rsidRPr="00A75E27">
              <w:rPr>
                <w:rFonts w:ascii="Arial" w:eastAsia="Calibri" w:hAnsi="Arial" w:cs="Arial"/>
                <w:b/>
                <w:sz w:val="24"/>
                <w:szCs w:val="24"/>
              </w:rPr>
              <w:t>Maeli Caroline Brunetto Cerezoli do MDB e o Vereador Altamir Galvão Waltrich (Professor Altamir) do MDB</w:t>
            </w:r>
            <w:r w:rsidR="00A75E27" w:rsidRPr="00A75E27">
              <w:rPr>
                <w:rFonts w:ascii="Arial" w:eastAsia="Calibri" w:hAnsi="Arial" w:cs="Arial"/>
                <w:sz w:val="24"/>
                <w:szCs w:val="24"/>
              </w:rPr>
              <w:t xml:space="preserve">, com apoio das bancadas do </w:t>
            </w:r>
            <w:r w:rsidR="00A75E27" w:rsidRPr="00A75E27">
              <w:rPr>
                <w:rFonts w:ascii="Arial" w:eastAsia="Calibri" w:hAnsi="Arial" w:cs="Arial"/>
                <w:b/>
                <w:sz w:val="24"/>
                <w:szCs w:val="24"/>
              </w:rPr>
              <w:t>MDB e Cidadania</w:t>
            </w:r>
            <w:r w:rsidR="00A75E27" w:rsidRPr="00A75E27">
              <w:rPr>
                <w:rFonts w:ascii="Arial" w:eastAsia="Calibri" w:hAnsi="Arial" w:cs="Arial"/>
                <w:sz w:val="24"/>
                <w:szCs w:val="24"/>
              </w:rPr>
              <w:t xml:space="preserve"> no uso de suas prerrogativas regimentais, nos termos do artigo 130 do Regimento Interno, </w:t>
            </w:r>
            <w:r w:rsidR="00A75E27" w:rsidRPr="00A75E27">
              <w:rPr>
                <w:rFonts w:ascii="Arial" w:eastAsia="Calibri" w:hAnsi="Arial" w:cs="Arial"/>
                <w:color w:val="000000"/>
                <w:sz w:val="24"/>
                <w:szCs w:val="24"/>
              </w:rPr>
              <w:t>com aprovação em Plenário por unanimidade dos Senhores Vereadores desta Casa Legislativa, manifesta a presente</w:t>
            </w:r>
            <w:r w:rsidR="00A75E27" w:rsidRPr="00A75E27">
              <w:rPr>
                <w:rFonts w:ascii="Arial" w:eastAsia="Calibri" w:hAnsi="Arial" w:cs="Arial"/>
                <w:sz w:val="24"/>
                <w:szCs w:val="24"/>
              </w:rPr>
              <w:t xml:space="preserve"> e requer que após ser ouvido, o Plenário desta Casa, encaminhe a seguinte Moção de Aplausos aos profissionais da área da Saúde do Município de Tapejara, pela presteza e </w:t>
            </w:r>
            <w:r w:rsidR="00A75E27" w:rsidRPr="00A75E27">
              <w:rPr>
                <w:rFonts w:ascii="Arial" w:eastAsia="Calibri" w:hAnsi="Arial" w:cs="Arial"/>
                <w:sz w:val="24"/>
                <w:szCs w:val="24"/>
              </w:rPr>
              <w:lastRenderedPageBreak/>
              <w:t>habilidade que vem demonstrando no enfrentamento da Pandemia de CORONAVÍRUS (COVID 19).</w:t>
            </w:r>
          </w:p>
          <w:p w:rsidR="00E10A1A" w:rsidRPr="00A75E27" w:rsidRDefault="00A75E27" w:rsidP="00A75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75E27">
              <w:rPr>
                <w:rFonts w:ascii="Arial" w:hAnsi="Arial" w:cs="Arial"/>
                <w:sz w:val="24"/>
                <w:szCs w:val="24"/>
              </w:rPr>
              <w:t>A palavra e</w:t>
            </w:r>
            <w:r>
              <w:rPr>
                <w:rFonts w:ascii="Arial" w:hAnsi="Arial" w:cs="Arial"/>
                <w:sz w:val="24"/>
                <w:szCs w:val="24"/>
              </w:rPr>
              <w:t>stá com os senhores vereadores.</w:t>
            </w:r>
          </w:p>
          <w:p w:rsidR="00E10A1A" w:rsidRPr="00A755CE" w:rsidRDefault="00A75E27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10A1A" w:rsidRPr="00A755CE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E10A1A" w:rsidRPr="0074787C" w:rsidRDefault="00A75E27" w:rsidP="004A664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74787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10A1A" w:rsidRPr="0074787C">
              <w:rPr>
                <w:rFonts w:ascii="Arial" w:hAnsi="Arial" w:cs="Arial"/>
                <w:b/>
                <w:sz w:val="24"/>
                <w:szCs w:val="24"/>
              </w:rPr>
              <w:t>Aprovada</w:t>
            </w:r>
            <w:r w:rsidR="0074787C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E10A1A" w:rsidRPr="0074787C">
              <w:rPr>
                <w:rFonts w:ascii="Arial" w:hAnsi="Arial" w:cs="Arial"/>
                <w:b/>
                <w:sz w:val="24"/>
                <w:szCs w:val="24"/>
              </w:rPr>
              <w:t xml:space="preserve"> Moção por...</w:t>
            </w:r>
          </w:p>
          <w:p w:rsidR="0074787C" w:rsidRPr="00A755CE" w:rsidRDefault="0074787C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10A1A" w:rsidRDefault="0074787C" w:rsidP="0074787C">
            <w:pPr>
              <w:pStyle w:val="SemEspaamen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4787C">
              <w:rPr>
                <w:rFonts w:ascii="Arial" w:hAnsi="Arial" w:cs="Arial"/>
                <w:sz w:val="24"/>
                <w:szCs w:val="24"/>
              </w:rPr>
              <w:sym w:font="Wingdings" w:char="F0E8"/>
            </w:r>
            <w:r w:rsidRPr="0074787C">
              <w:rPr>
                <w:rFonts w:ascii="Arial" w:hAnsi="Arial" w:cs="Arial"/>
                <w:i/>
                <w:sz w:val="28"/>
                <w:szCs w:val="28"/>
              </w:rPr>
              <w:t>Convido a todos os presentes neste plenário, para que de pé aplaudamos todos os profissionais da área da Saúde do Município de Tapejara, pela presteza e habilidade que vem demonstrando no enfrentamento da Pandemia de CORONAVÍRUS (COVID 19).</w:t>
            </w:r>
          </w:p>
          <w:p w:rsidR="00775386" w:rsidRPr="0074787C" w:rsidRDefault="00775386" w:rsidP="0074787C">
            <w:pPr>
              <w:pStyle w:val="SemEspaamen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10A1A" w:rsidRPr="000057C1" w:rsidRDefault="0074787C" w:rsidP="0074787C">
            <w:pPr>
              <w:pStyle w:val="SemEspaamento"/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787C">
              <w:rPr>
                <w:rFonts w:ascii="Arial" w:hAnsi="Arial" w:cs="Arial"/>
                <w:b/>
                <w:sz w:val="24"/>
                <w:szCs w:val="24"/>
              </w:rPr>
              <w:sym w:font="Wingdings" w:char="F0E8"/>
            </w:r>
            <w:r w:rsidR="00E10A1A" w:rsidRPr="00A755CE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B91C69" w:rsidRDefault="00B91C69" w:rsidP="00B91C6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1C69" w:rsidRPr="00E71E54" w:rsidRDefault="00E10A1A" w:rsidP="00B91C6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- Em discussão a</w:t>
            </w:r>
            <w:r w:rsidR="00B91C69">
              <w:rPr>
                <w:rFonts w:ascii="Arial" w:hAnsi="Arial" w:cs="Arial"/>
                <w:b/>
                <w:sz w:val="24"/>
                <w:szCs w:val="24"/>
              </w:rPr>
              <w:t xml:space="preserve"> Moção 007/2021- </w:t>
            </w:r>
            <w:r w:rsidR="00B91C69" w:rsidRPr="00E71E54">
              <w:rPr>
                <w:rFonts w:ascii="Arial" w:hAnsi="Arial" w:cs="Arial"/>
                <w:sz w:val="24"/>
                <w:szCs w:val="24"/>
              </w:rPr>
              <w:t xml:space="preserve">A Vereadora </w:t>
            </w:r>
            <w:r w:rsidR="00B91C69" w:rsidRPr="00E71E54">
              <w:rPr>
                <w:rFonts w:ascii="Arial" w:hAnsi="Arial" w:cs="Arial"/>
                <w:b/>
                <w:sz w:val="24"/>
                <w:szCs w:val="24"/>
              </w:rPr>
              <w:t>MAELI CAROLINE BRUNETTO CEREZOLI DO MDB E O VEREADOR ALTAMIR GALVÃO WALTRICH (PROFESSOR ALTAMIR) DO MDB</w:t>
            </w:r>
            <w:r w:rsidR="00B91C69" w:rsidRPr="00E71E54">
              <w:rPr>
                <w:rFonts w:ascii="Arial" w:hAnsi="Arial" w:cs="Arial"/>
                <w:sz w:val="24"/>
                <w:szCs w:val="24"/>
              </w:rPr>
              <w:t xml:space="preserve">, com apoio das bancadas do </w:t>
            </w:r>
            <w:r w:rsidR="00B91C69" w:rsidRPr="00E71E54">
              <w:rPr>
                <w:rFonts w:ascii="Arial" w:hAnsi="Arial" w:cs="Arial"/>
                <w:b/>
                <w:sz w:val="24"/>
                <w:szCs w:val="24"/>
              </w:rPr>
              <w:t>MDB e Cidadania</w:t>
            </w:r>
            <w:r w:rsidR="00B91C69" w:rsidRPr="00E71E54">
              <w:rPr>
                <w:rFonts w:ascii="Arial" w:hAnsi="Arial" w:cs="Arial"/>
                <w:sz w:val="24"/>
                <w:szCs w:val="24"/>
              </w:rPr>
              <w:t xml:space="preserve"> no uso de suas prerrogativas regimentais, nos termos do artigo 130 do Regimento Interno, </w:t>
            </w:r>
            <w:r w:rsidR="00B91C69" w:rsidRPr="00E71E54">
              <w:rPr>
                <w:rFonts w:ascii="Arial" w:eastAsia="Calibri" w:hAnsi="Arial" w:cs="Arial"/>
                <w:color w:val="000000"/>
                <w:sz w:val="24"/>
                <w:szCs w:val="24"/>
              </w:rPr>
              <w:t>com aprovação em Plenário por unanimidade dos Senhores Vereadores desta Casa Legislativa, manifesta a presente</w:t>
            </w:r>
            <w:r w:rsidR="00B91C69" w:rsidRPr="00E71E54">
              <w:rPr>
                <w:rFonts w:ascii="Arial" w:hAnsi="Arial" w:cs="Arial"/>
                <w:sz w:val="24"/>
                <w:szCs w:val="24"/>
              </w:rPr>
              <w:t xml:space="preserve"> e requer que após ser ouvido, o Plenário desta Casa, encaminhe a</w:t>
            </w:r>
            <w:r w:rsidR="00B91C69" w:rsidRPr="00E71E54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B91C69" w:rsidRPr="00E71E54">
              <w:rPr>
                <w:rFonts w:ascii="Arial" w:hAnsi="Arial" w:cs="Arial"/>
                <w:sz w:val="24"/>
                <w:szCs w:val="24"/>
              </w:rPr>
              <w:t>seguinte Moção de apoio ao Projeto de Lei que visa estabelecer o piso salarial nacional dos profissionais de Enfermagem e jornada de trabalho de 30 horas semanais, devido a uma das grandes lutas travada pela categoria há anos e das dificuldades que o setor de saúde vem atravessando com a pandemia da Covid-19.</w:t>
            </w:r>
          </w:p>
          <w:p w:rsidR="00E10A1A" w:rsidRPr="00E71E54" w:rsidRDefault="00E10A1A" w:rsidP="00B91C6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0A1A" w:rsidRPr="00A755CE" w:rsidRDefault="00B91C69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- </w:t>
            </w:r>
            <w:r w:rsidR="00E10A1A" w:rsidRPr="00A755CE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E10A1A" w:rsidRPr="00A755CE" w:rsidRDefault="00E10A1A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10A1A" w:rsidRPr="00A755CE" w:rsidRDefault="00B91C69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10A1A" w:rsidRPr="00A755CE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E10A1A" w:rsidRPr="00A755CE" w:rsidRDefault="00E10A1A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10A1A" w:rsidRPr="00A755CE" w:rsidRDefault="00B91C69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10A1A" w:rsidRPr="00A755CE">
              <w:rPr>
                <w:rFonts w:ascii="Arial" w:hAnsi="Arial" w:cs="Arial"/>
                <w:sz w:val="24"/>
                <w:szCs w:val="24"/>
              </w:rPr>
              <w:t>Aprovada</w:t>
            </w:r>
            <w:r w:rsidR="0074787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10A1A" w:rsidRPr="00A755CE">
              <w:rPr>
                <w:rFonts w:ascii="Arial" w:hAnsi="Arial" w:cs="Arial"/>
                <w:sz w:val="24"/>
                <w:szCs w:val="24"/>
              </w:rPr>
              <w:t xml:space="preserve"> Moção por...</w:t>
            </w:r>
          </w:p>
          <w:p w:rsidR="00E10A1A" w:rsidRPr="00A755CE" w:rsidRDefault="00E10A1A" w:rsidP="004A66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10A1A" w:rsidRPr="000057C1" w:rsidRDefault="00E10A1A" w:rsidP="004A664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A755CE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E10A1A" w:rsidRDefault="00E10A1A" w:rsidP="004A6647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Explicações Pessoais: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</w:t>
            </w:r>
            <w:r w:rsidR="00331A48" w:rsidRPr="00A755CE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Josué Girardi, Celso Piffer, Déberton Fracaro, José Marcos Sutil, Josemar Stefani, Rafael Menegaz, Edson Luiz Dalla Costa, Maeli Brunetto Cerezolli, Adriana Bueno Artuz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 Altamir Galvão Waltrich e Carlos Eduardo de Oliveira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</w:rPr>
              <w:t>Indicações</w:t>
            </w:r>
            <w:r w:rsidR="0069460D">
              <w:rPr>
                <w:rFonts w:ascii="Arial" w:eastAsia="Calibri" w:hAnsi="Arial" w:cs="Arial"/>
                <w:sz w:val="24"/>
                <w:szCs w:val="24"/>
              </w:rPr>
              <w:t xml:space="preserve"> nº 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069, 071, 072, 073 e 074</w:t>
            </w:r>
            <w:r w:rsidR="00BF45CF">
              <w:rPr>
                <w:rFonts w:ascii="Arial" w:eastAsia="Calibri" w:hAnsi="Arial" w:cs="Arial"/>
                <w:sz w:val="24"/>
                <w:szCs w:val="24"/>
              </w:rPr>
              <w:t>, 075, 076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0A1A" w:rsidRPr="00A755CE" w:rsidTr="00575A7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A755CE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E10A1A" w:rsidRPr="00A755CE" w:rsidRDefault="00E10A1A" w:rsidP="004A664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5CE">
              <w:rPr>
                <w:rFonts w:ascii="Arial" w:eastAsia="Calibri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</w:t>
            </w:r>
            <w:r>
              <w:rPr>
                <w:rFonts w:ascii="Arial" w:eastAsia="Calibri" w:hAnsi="Arial" w:cs="Arial"/>
                <w:sz w:val="24"/>
                <w:szCs w:val="24"/>
              </w:rPr>
              <w:t>dia 10</w:t>
            </w:r>
            <w:r w:rsidRPr="00A755CE">
              <w:rPr>
                <w:rFonts w:ascii="Arial" w:eastAsia="Calibri" w:hAnsi="Arial" w:cs="Arial"/>
                <w:sz w:val="24"/>
                <w:szCs w:val="24"/>
              </w:rPr>
              <w:t>/05/2021, às 20 horas. Tenham todos uma boa noite e uma ótima semana.</w:t>
            </w:r>
          </w:p>
          <w:p w:rsidR="00E10A1A" w:rsidRPr="00A755CE" w:rsidRDefault="00E10A1A" w:rsidP="004A664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E10A1A" w:rsidRPr="00A755CE" w:rsidRDefault="00E10A1A" w:rsidP="00E10A1A">
      <w:pPr>
        <w:rPr>
          <w:rFonts w:ascii="Arial" w:hAnsi="Arial" w:cs="Arial"/>
        </w:rPr>
      </w:pPr>
    </w:p>
    <w:p w:rsidR="00620EE6" w:rsidRPr="00E10A1A" w:rsidRDefault="00620EE6">
      <w:pPr>
        <w:rPr>
          <w:rFonts w:ascii="Arial" w:hAnsi="Arial" w:cs="Arial"/>
          <w:sz w:val="24"/>
          <w:szCs w:val="24"/>
        </w:rPr>
      </w:pPr>
    </w:p>
    <w:sectPr w:rsidR="00620EE6" w:rsidRPr="00E10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1A"/>
    <w:rsid w:val="00035BEE"/>
    <w:rsid w:val="000B0083"/>
    <w:rsid w:val="001A597E"/>
    <w:rsid w:val="002A6932"/>
    <w:rsid w:val="002D6BC7"/>
    <w:rsid w:val="002F0533"/>
    <w:rsid w:val="00331A48"/>
    <w:rsid w:val="00382685"/>
    <w:rsid w:val="003B6437"/>
    <w:rsid w:val="003E068F"/>
    <w:rsid w:val="00454F2E"/>
    <w:rsid w:val="00467D54"/>
    <w:rsid w:val="00470F1B"/>
    <w:rsid w:val="00482B88"/>
    <w:rsid w:val="004A38AA"/>
    <w:rsid w:val="004F7D90"/>
    <w:rsid w:val="00524D9D"/>
    <w:rsid w:val="00565077"/>
    <w:rsid w:val="00573162"/>
    <w:rsid w:val="00575A7A"/>
    <w:rsid w:val="00590C18"/>
    <w:rsid w:val="00602BF5"/>
    <w:rsid w:val="00620EE6"/>
    <w:rsid w:val="00647E9D"/>
    <w:rsid w:val="0069460D"/>
    <w:rsid w:val="006C0E34"/>
    <w:rsid w:val="007045DD"/>
    <w:rsid w:val="0074787C"/>
    <w:rsid w:val="00775386"/>
    <w:rsid w:val="008045C4"/>
    <w:rsid w:val="008B7DCF"/>
    <w:rsid w:val="008E3DE2"/>
    <w:rsid w:val="00910BEE"/>
    <w:rsid w:val="00944891"/>
    <w:rsid w:val="009F387E"/>
    <w:rsid w:val="00A75E27"/>
    <w:rsid w:val="00AF572B"/>
    <w:rsid w:val="00B37F45"/>
    <w:rsid w:val="00B91C69"/>
    <w:rsid w:val="00BD53F3"/>
    <w:rsid w:val="00BF45CF"/>
    <w:rsid w:val="00C22545"/>
    <w:rsid w:val="00C461E9"/>
    <w:rsid w:val="00D14647"/>
    <w:rsid w:val="00D33880"/>
    <w:rsid w:val="00D45B12"/>
    <w:rsid w:val="00D81BE3"/>
    <w:rsid w:val="00D93076"/>
    <w:rsid w:val="00DA3898"/>
    <w:rsid w:val="00E10A1A"/>
    <w:rsid w:val="00E65601"/>
    <w:rsid w:val="00E71E54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1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0A1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10A1A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1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0A1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10A1A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4E95-FE1E-4DCB-A227-4EA3D38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9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2</cp:revision>
  <cp:lastPrinted>2021-05-03T22:55:00Z</cp:lastPrinted>
  <dcterms:created xsi:type="dcterms:W3CDTF">2021-04-30T17:22:00Z</dcterms:created>
  <dcterms:modified xsi:type="dcterms:W3CDTF">2021-05-14T12:31:00Z</dcterms:modified>
</cp:coreProperties>
</file>